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27" w:rsidRPr="00CA0BCD" w:rsidRDefault="00343A71" w:rsidP="00E51C08">
      <w:pPr>
        <w:tabs>
          <w:tab w:val="left" w:pos="4678"/>
        </w:tabs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56260" cy="686633"/>
            <wp:effectExtent l="0" t="0" r="0" b="0"/>
            <wp:docPr id="1" name="Рисунок 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1" cy="6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27" w:rsidRPr="00485E27" w:rsidRDefault="00485E27" w:rsidP="00E51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5E2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485E27" w:rsidRPr="003D653D" w:rsidRDefault="00485E27" w:rsidP="00E51C08">
      <w:pPr>
        <w:tabs>
          <w:tab w:val="left" w:pos="18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43A71" w:rsidRPr="003D653D">
        <w:rPr>
          <w:rFonts w:ascii="Times New Roman" w:hAnsi="Times New Roman" w:cs="Times New Roman"/>
          <w:b/>
          <w:sz w:val="28"/>
          <w:szCs w:val="28"/>
        </w:rPr>
        <w:t>ШАУМЯНСКОГО</w:t>
      </w:r>
      <w:r w:rsidRPr="003D65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85E27" w:rsidRPr="003D653D" w:rsidRDefault="00485E27" w:rsidP="00E51C08">
      <w:pPr>
        <w:tabs>
          <w:tab w:val="left" w:pos="18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3D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46A50" w:rsidRPr="00485E27" w:rsidRDefault="00946A50" w:rsidP="00485E27">
      <w:pPr>
        <w:tabs>
          <w:tab w:val="left" w:pos="1800"/>
          <w:tab w:val="left" w:pos="864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85E27" w:rsidRPr="00485E27" w:rsidRDefault="00485E27" w:rsidP="00485E2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485E27">
        <w:rPr>
          <w:rFonts w:ascii="Times New Roman" w:hAnsi="Times New Roman" w:cs="Times New Roman"/>
          <w:sz w:val="28"/>
          <w:szCs w:val="28"/>
        </w:rPr>
        <w:t xml:space="preserve"> от   </w:t>
      </w:r>
      <w:r w:rsidR="00396729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E51C0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967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51C08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485E27"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="003779DD">
        <w:rPr>
          <w:rFonts w:ascii="Times New Roman" w:hAnsi="Times New Roman" w:cs="Times New Roman"/>
        </w:rPr>
        <w:t xml:space="preserve">   </w:t>
      </w:r>
      <w:r w:rsidR="00E51C08">
        <w:rPr>
          <w:rFonts w:ascii="Times New Roman" w:hAnsi="Times New Roman" w:cs="Times New Roman"/>
        </w:rPr>
        <w:t xml:space="preserve">                           </w:t>
      </w:r>
      <w:r w:rsidR="00E51C08">
        <w:rPr>
          <w:rFonts w:ascii="Times New Roman" w:hAnsi="Times New Roman" w:cs="Times New Roman"/>
        </w:rPr>
        <w:tab/>
      </w:r>
      <w:r w:rsidR="00E51C08">
        <w:rPr>
          <w:rFonts w:ascii="Times New Roman" w:hAnsi="Times New Roman" w:cs="Times New Roman"/>
        </w:rPr>
        <w:tab/>
        <w:t xml:space="preserve">№  </w:t>
      </w:r>
      <w:r w:rsidR="00396729">
        <w:rPr>
          <w:rFonts w:ascii="Times New Roman" w:hAnsi="Times New Roman" w:cs="Times New Roman"/>
          <w:sz w:val="28"/>
          <w:szCs w:val="28"/>
          <w:u w:val="single"/>
        </w:rPr>
        <w:t>212</w:t>
      </w:r>
    </w:p>
    <w:p w:rsidR="00485E27" w:rsidRPr="00485E27" w:rsidRDefault="006C1E70" w:rsidP="006C1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3779D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="00485E27" w:rsidRPr="00485E27">
        <w:rPr>
          <w:rFonts w:ascii="Times New Roman" w:hAnsi="Times New Roman" w:cs="Times New Roman"/>
          <w:sz w:val="28"/>
          <w:szCs w:val="28"/>
        </w:rPr>
        <w:t>с.</w:t>
      </w:r>
      <w:r w:rsidR="00343A71">
        <w:rPr>
          <w:rFonts w:ascii="Times New Roman" w:hAnsi="Times New Roman" w:cs="Times New Roman"/>
          <w:sz w:val="28"/>
          <w:szCs w:val="28"/>
        </w:rPr>
        <w:t>Шаумян</w:t>
      </w:r>
    </w:p>
    <w:p w:rsidR="00764A59" w:rsidRDefault="00764A59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3D" w:rsidRDefault="003D653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946A5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умянского </w:t>
      </w:r>
      <w:r w:rsidRPr="0094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ния Туапсинского района от 03</w:t>
      </w:r>
      <w:r w:rsidRPr="0094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16 №</w:t>
      </w:r>
      <w:r w:rsidR="0039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«</w:t>
      </w:r>
      <w:r w:rsidR="000B5990">
        <w:rPr>
          <w:rFonts w:ascii="Times New Roman" w:hAnsi="Times New Roman" w:cs="Times New Roman"/>
          <w:b/>
          <w:sz w:val="28"/>
          <w:szCs w:val="28"/>
        </w:rPr>
        <w:t>О</w:t>
      </w:r>
      <w:r w:rsidR="00C043C3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C66FF">
        <w:rPr>
          <w:rFonts w:ascii="Times New Roman" w:hAnsi="Times New Roman" w:cs="Times New Roman"/>
          <w:b/>
          <w:sz w:val="28"/>
          <w:szCs w:val="28"/>
        </w:rPr>
        <w:t>перечня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="00815A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7D50">
        <w:rPr>
          <w:rFonts w:ascii="Times New Roman" w:hAnsi="Times New Roman" w:cs="Times New Roman"/>
          <w:b/>
          <w:sz w:val="28"/>
          <w:szCs w:val="28"/>
        </w:rPr>
        <w:t xml:space="preserve">предоставление которых осуществляется 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по принципу «одного окна» в </w:t>
      </w:r>
      <w:r w:rsidR="00485E27">
        <w:rPr>
          <w:rFonts w:ascii="Times New Roman" w:hAnsi="Times New Roman" w:cs="Times New Roman"/>
          <w:b/>
          <w:sz w:val="28"/>
          <w:szCs w:val="28"/>
        </w:rPr>
        <w:t>муниципальном казенном учреждении «М</w:t>
      </w:r>
      <w:r w:rsidR="00815A19">
        <w:rPr>
          <w:rFonts w:ascii="Times New Roman" w:hAnsi="Times New Roman" w:cs="Times New Roman"/>
          <w:b/>
          <w:sz w:val="28"/>
          <w:szCs w:val="28"/>
        </w:rPr>
        <w:t>ногофункциональн</w:t>
      </w:r>
      <w:r w:rsidR="00485E27">
        <w:rPr>
          <w:rFonts w:ascii="Times New Roman" w:hAnsi="Times New Roman" w:cs="Times New Roman"/>
          <w:b/>
          <w:sz w:val="28"/>
          <w:szCs w:val="28"/>
        </w:rPr>
        <w:t>ый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 центр предоставления государственных и муниципальных услуг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D5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 w:rsidR="00485E27">
        <w:rPr>
          <w:rFonts w:ascii="Times New Roman" w:hAnsi="Times New Roman" w:cs="Times New Roman"/>
          <w:b/>
          <w:sz w:val="28"/>
          <w:szCs w:val="28"/>
        </w:rPr>
        <w:t>»</w:t>
      </w:r>
    </w:p>
    <w:p w:rsidR="00F502EA" w:rsidRDefault="00F502E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3D" w:rsidRDefault="003D653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396729" w:rsidP="0094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F4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</w:t>
      </w:r>
      <w:r w:rsidR="004F4B9C">
        <w:rPr>
          <w:rFonts w:ascii="Times New Roman" w:hAnsi="Times New Roman" w:cs="Times New Roman"/>
          <w:sz w:val="28"/>
          <w:szCs w:val="28"/>
        </w:rPr>
        <w:t xml:space="preserve"> 06</w:t>
      </w:r>
      <w:r w:rsidR="00C043C3">
        <w:rPr>
          <w:rFonts w:ascii="Times New Roman" w:hAnsi="Times New Roman" w:cs="Times New Roman"/>
          <w:sz w:val="28"/>
          <w:szCs w:val="28"/>
        </w:rPr>
        <w:t xml:space="preserve"> </w:t>
      </w:r>
      <w:r w:rsidR="004F4B9C">
        <w:rPr>
          <w:rFonts w:ascii="Times New Roman" w:hAnsi="Times New Roman" w:cs="Times New Roman"/>
          <w:sz w:val="28"/>
          <w:szCs w:val="28"/>
        </w:rPr>
        <w:t>октября 2003</w:t>
      </w:r>
      <w:r w:rsidR="00C0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4F4B9C">
        <w:rPr>
          <w:rFonts w:ascii="Times New Roman" w:hAnsi="Times New Roman" w:cs="Times New Roman"/>
          <w:sz w:val="28"/>
          <w:szCs w:val="28"/>
        </w:rPr>
        <w:t>131</w:t>
      </w:r>
      <w:r w:rsidR="00C043C3">
        <w:rPr>
          <w:rFonts w:ascii="Times New Roman" w:hAnsi="Times New Roman" w:cs="Times New Roman"/>
          <w:sz w:val="28"/>
          <w:szCs w:val="28"/>
        </w:rPr>
        <w:t>-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 w:rsidR="00C043C3">
        <w:rPr>
          <w:rFonts w:ascii="Times New Roman" w:hAnsi="Times New Roman" w:cs="Times New Roman"/>
          <w:sz w:val="28"/>
          <w:szCs w:val="28"/>
        </w:rPr>
        <w:t>ФЗ «О</w:t>
      </w:r>
      <w:r w:rsidR="004F4B9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Законом</w:t>
      </w:r>
      <w:r w:rsidR="003944C8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sz w:val="28"/>
          <w:szCs w:val="28"/>
        </w:rPr>
        <w:t>от 10</w:t>
      </w:r>
      <w:r w:rsidR="003944C8">
        <w:rPr>
          <w:rFonts w:ascii="Times New Roman" w:hAnsi="Times New Roman" w:cs="Times New Roman"/>
          <w:sz w:val="28"/>
          <w:szCs w:val="28"/>
        </w:rPr>
        <w:t xml:space="preserve"> июня 2015 года № 3179-КЗ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статьи</w:t>
      </w:r>
      <w:r w:rsidR="003944C8">
        <w:rPr>
          <w:rFonts w:ascii="Times New Roman" w:hAnsi="Times New Roman" w:cs="Times New Roman"/>
          <w:sz w:val="28"/>
          <w:szCs w:val="28"/>
        </w:rPr>
        <w:t xml:space="preserve"> 2 и 3», Закона Краснодарского края от 5 ноября 2014 года № 3039-КЗ «О закреплении за сельскими </w:t>
      </w:r>
      <w:r>
        <w:rPr>
          <w:rFonts w:ascii="Times New Roman" w:hAnsi="Times New Roman" w:cs="Times New Roman"/>
          <w:sz w:val="28"/>
          <w:szCs w:val="28"/>
        </w:rPr>
        <w:t>поселениями Краснодарского края вопросов местного значения</w:t>
      </w:r>
      <w:r w:rsidR="003944C8">
        <w:rPr>
          <w:rFonts w:ascii="Times New Roman" w:hAnsi="Times New Roman" w:cs="Times New Roman"/>
          <w:sz w:val="28"/>
          <w:szCs w:val="28"/>
        </w:rPr>
        <w:t>»</w:t>
      </w:r>
      <w:r w:rsidR="00071FE1">
        <w:rPr>
          <w:rFonts w:ascii="Times New Roman" w:hAnsi="Times New Roman" w:cs="Times New Roman"/>
          <w:sz w:val="28"/>
          <w:szCs w:val="28"/>
        </w:rPr>
        <w:t>,</w:t>
      </w:r>
      <w:r w:rsidR="005D076F">
        <w:rPr>
          <w:rFonts w:ascii="Times New Roman" w:hAnsi="Times New Roman" w:cs="Times New Roman"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65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076F">
        <w:rPr>
          <w:rFonts w:ascii="Times New Roman" w:hAnsi="Times New Roman" w:cs="Times New Roman"/>
          <w:sz w:val="28"/>
          <w:szCs w:val="28"/>
        </w:rPr>
        <w:t xml:space="preserve"> </w:t>
      </w:r>
      <w:r w:rsidR="00CD0E69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946A50" w:rsidRDefault="00F502EA" w:rsidP="00946A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27">
        <w:rPr>
          <w:rFonts w:ascii="Times New Roman" w:hAnsi="Times New Roman" w:cs="Times New Roman"/>
          <w:sz w:val="28"/>
          <w:szCs w:val="28"/>
        </w:rPr>
        <w:t>1.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администрации </w:t>
      </w:r>
      <w:r w:rsid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уапсинского района от 03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2.2016 №24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 читать в новой редакции.</w:t>
      </w:r>
    </w:p>
    <w:p w:rsidR="003D653D" w:rsidRDefault="003D653D" w:rsidP="00946A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Шаумянского сельского пос</w:t>
      </w:r>
      <w:r w:rsidR="003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уапсинского рай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 28 «</w:t>
      </w:r>
      <w:r w:rsidR="00396729" w:rsidRPr="0039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Шаумянского сельского поселения Туапсинского района от 03.02.2016 № 24 «Об утверждении перечня 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343A71" w:rsidRPr="00343A71" w:rsidRDefault="003D653D" w:rsidP="00946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485E27" w:rsidRPr="00343A71">
        <w:rPr>
          <w:rFonts w:ascii="Times New Roman" w:hAnsi="Times New Roman" w:cs="Times New Roman"/>
          <w:bCs/>
          <w:sz w:val="28"/>
          <w:szCs w:val="28"/>
        </w:rPr>
        <w:t>.</w:t>
      </w:r>
      <w:r w:rsidR="00343A71" w:rsidRPr="00343A71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Шаумянского сельского поселения Туапсинского района (Варельджян) разместить настоящее постановление на официальном сайте администрации Шаумянского сельского поселения Туапсинского района </w:t>
      </w:r>
      <w:r w:rsidR="00343A71">
        <w:rPr>
          <w:rFonts w:ascii="Times New Roman" w:hAnsi="Times New Roman" w:cs="Times New Roman"/>
          <w:sz w:val="28"/>
          <w:szCs w:val="28"/>
        </w:rPr>
        <w:t>(</w:t>
      </w:r>
      <w:r w:rsidR="00343A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43A71" w:rsidRPr="00343A71">
        <w:rPr>
          <w:rFonts w:ascii="Times New Roman" w:hAnsi="Times New Roman" w:cs="Times New Roman"/>
          <w:sz w:val="28"/>
          <w:szCs w:val="28"/>
        </w:rPr>
        <w:t>.</w:t>
      </w:r>
      <w:r w:rsidR="00343A71">
        <w:rPr>
          <w:rFonts w:ascii="Times New Roman" w:hAnsi="Times New Roman" w:cs="Times New Roman"/>
          <w:sz w:val="28"/>
          <w:szCs w:val="28"/>
        </w:rPr>
        <w:t>шаумян</w:t>
      </w:r>
      <w:r w:rsidR="003944C8">
        <w:rPr>
          <w:rFonts w:ascii="Times New Roman" w:hAnsi="Times New Roman" w:cs="Times New Roman"/>
          <w:sz w:val="28"/>
          <w:szCs w:val="28"/>
        </w:rPr>
        <w:t>ское</w:t>
      </w:r>
      <w:r w:rsidR="00343A71">
        <w:rPr>
          <w:rFonts w:ascii="Times New Roman" w:hAnsi="Times New Roman" w:cs="Times New Roman"/>
          <w:sz w:val="28"/>
          <w:szCs w:val="28"/>
        </w:rPr>
        <w:t>.рф)</w:t>
      </w:r>
      <w:r w:rsidR="00343A71" w:rsidRPr="00343A71">
        <w:rPr>
          <w:rFonts w:ascii="Times New Roman" w:hAnsi="Times New Roman" w:cs="Times New Roman"/>
          <w:sz w:val="28"/>
          <w:szCs w:val="28"/>
        </w:rPr>
        <w:t>.</w:t>
      </w:r>
    </w:p>
    <w:p w:rsidR="00485E27" w:rsidRPr="00485E27" w:rsidRDefault="003D653D" w:rsidP="00946A5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5E27" w:rsidRPr="00343A71">
        <w:rPr>
          <w:rFonts w:ascii="Times New Roman" w:hAnsi="Times New Roman" w:cs="Times New Roman"/>
          <w:sz w:val="28"/>
          <w:szCs w:val="28"/>
        </w:rPr>
        <w:t>.</w:t>
      </w:r>
      <w:r w:rsidR="00946A50">
        <w:rPr>
          <w:rFonts w:ascii="Times New Roman" w:hAnsi="Times New Roman" w:cs="Times New Roman"/>
          <w:sz w:val="28"/>
          <w:szCs w:val="28"/>
        </w:rPr>
        <w:t xml:space="preserve"> </w:t>
      </w:r>
      <w:r w:rsidR="00485E27" w:rsidRPr="00343A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3967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43A71">
        <w:rPr>
          <w:rFonts w:ascii="Times New Roman" w:hAnsi="Times New Roman" w:cs="Times New Roman"/>
          <w:sz w:val="28"/>
          <w:szCs w:val="28"/>
        </w:rPr>
        <w:t>.</w:t>
      </w:r>
      <w:r w:rsidR="00485E27" w:rsidRPr="0048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27" w:rsidRPr="00485E27" w:rsidRDefault="003D653D" w:rsidP="00946A50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85E27" w:rsidRPr="00485E27">
        <w:rPr>
          <w:rFonts w:ascii="Times New Roman" w:hAnsi="Times New Roman" w:cs="Times New Roman"/>
          <w:bCs/>
          <w:sz w:val="28"/>
          <w:szCs w:val="28"/>
        </w:rPr>
        <w:t>.</w:t>
      </w:r>
      <w:r w:rsidR="003779DD" w:rsidRPr="003779DD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о дня его </w:t>
      </w:r>
      <w:r w:rsidR="00E51C08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3779DD" w:rsidRPr="003779D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53D" w:rsidRDefault="003D653D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D" w:rsidRDefault="003D653D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D" w:rsidRDefault="003D653D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71" w:rsidRPr="00343A71" w:rsidRDefault="00396729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343A71" w:rsidRPr="00343A71" w:rsidRDefault="00343A71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 сельского поселения</w:t>
      </w:r>
    </w:p>
    <w:p w:rsidR="00343A71" w:rsidRPr="00343A71" w:rsidRDefault="00396729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В.Мирджанов</w:t>
      </w: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96729" w:rsidRDefault="00396729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44C8" w:rsidRDefault="003944C8" w:rsidP="003944C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944C8" w:rsidRDefault="003944C8" w:rsidP="003944C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ЕН</w:t>
      </w:r>
    </w:p>
    <w:p w:rsidR="003944C8" w:rsidRDefault="003944C8" w:rsidP="003944C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44C8" w:rsidRDefault="003944C8" w:rsidP="003944C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</w:p>
    <w:p w:rsidR="003944C8" w:rsidRDefault="003944C8" w:rsidP="003944C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7398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8B7398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="003D653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398">
        <w:rPr>
          <w:rFonts w:ascii="Times New Roman" w:hAnsi="Times New Roman" w:cs="Times New Roman"/>
          <w:sz w:val="28"/>
          <w:szCs w:val="28"/>
          <w:u w:val="single"/>
        </w:rPr>
        <w:t>212</w:t>
      </w:r>
      <w:bookmarkStart w:id="0" w:name="_GoBack"/>
      <w:bookmarkEnd w:id="0"/>
    </w:p>
    <w:p w:rsidR="003944C8" w:rsidRDefault="003944C8" w:rsidP="003944C8">
      <w:pPr>
        <w:pStyle w:val="ConsPlusNormal"/>
        <w:ind w:firstLine="540"/>
        <w:jc w:val="both"/>
      </w:pPr>
    </w:p>
    <w:p w:rsidR="003944C8" w:rsidRDefault="003944C8" w:rsidP="003944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4C8" w:rsidRDefault="003944C8" w:rsidP="003944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3944C8" w:rsidRDefault="003944C8" w:rsidP="0039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</w:t>
      </w:r>
    </w:p>
    <w:p w:rsidR="003944C8" w:rsidRDefault="003944C8" w:rsidP="0039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06"/>
        <w:gridCol w:w="8900"/>
      </w:tblGrid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раждан, имеющих трех и более детей, на учет в качестве лиц, имеющих право на предоставление им </w:t>
            </w:r>
          </w:p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государственной или муниципальной собственности, в аренду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     собственности,     в постоянное (бессрочное) пользование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3944C8" w:rsidTr="003944C8">
        <w:trPr>
          <w:trHeight w:val="63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3944C8" w:rsidTr="003944C8">
        <w:trPr>
          <w:trHeight w:val="61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3944C8" w:rsidTr="003944C8">
        <w:trPr>
          <w:trHeight w:val="44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8" w:rsidTr="003944C8">
        <w:trPr>
          <w:trHeight w:val="10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3944C8" w:rsidTr="003944C8">
        <w:trPr>
          <w:trHeight w:val="82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3944C8" w:rsidTr="003944C8">
        <w:trPr>
          <w:trHeight w:val="55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3944C8" w:rsidTr="003944C8">
        <w:trPr>
          <w:trHeight w:val="69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– физическим   лицом, не   являющимся индивидуальным предпринимателем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3944C8" w:rsidTr="003944C8">
        <w:trPr>
          <w:trHeight w:val="46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3944C8" w:rsidTr="003944C8">
        <w:trPr>
          <w:trHeight w:val="73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3944C8" w:rsidTr="003944C8">
        <w:trPr>
          <w:trHeight w:val="7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3944C8" w:rsidTr="003944C8">
        <w:trPr>
          <w:trHeight w:val="5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3944C8" w:rsidRDefault="003944C8" w:rsidP="0039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39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39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общим вопросам</w:t>
      </w:r>
    </w:p>
    <w:p w:rsidR="003944C8" w:rsidRDefault="003944C8" w:rsidP="0039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аумянского</w:t>
      </w:r>
    </w:p>
    <w:p w:rsidR="003944C8" w:rsidRDefault="003944C8" w:rsidP="0039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А.Варельджян</w:t>
      </w:r>
    </w:p>
    <w:p w:rsidR="003944C8" w:rsidRDefault="003944C8" w:rsidP="0039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D9" w:rsidRDefault="000102D9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08" w:rsidRDefault="00E51C08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08" w:rsidRDefault="00E51C08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08" w:rsidRDefault="00E51C08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Pr="00343A71" w:rsidRDefault="00343A71" w:rsidP="00343A7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43A71" w:rsidRPr="00343A71" w:rsidRDefault="00343A71" w:rsidP="00343A7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Шаумянского сельского поселения Туапсинского района</w:t>
      </w:r>
    </w:p>
    <w:p w:rsidR="00343A71" w:rsidRPr="00343A71" w:rsidRDefault="00343A71" w:rsidP="00343A7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E51C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010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E51C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6</w:t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2</w:t>
      </w:r>
    </w:p>
    <w:p w:rsidR="00343A71" w:rsidRPr="00343A71" w:rsidRDefault="00343A71" w:rsidP="00E51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1C08" w:rsidRPr="00E51C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Шаумянского сельского поселения Туапсинского района от 03.02.2016 №24 «Об утверждении перечня 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</w:t>
      </w:r>
    </w:p>
    <w:p w:rsidR="00343A71" w:rsidRDefault="00343A71" w:rsidP="00343A71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C08" w:rsidRDefault="00E51C08" w:rsidP="00343A71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71" w:rsidRPr="00343A71" w:rsidRDefault="00343A71" w:rsidP="00343A71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343A71" w:rsidRPr="00343A71" w:rsidTr="004F133A">
        <w:trPr>
          <w:trHeight w:val="165"/>
        </w:trPr>
        <w:tc>
          <w:tcPr>
            <w:tcW w:w="5148" w:type="dxa"/>
          </w:tcPr>
          <w:p w:rsidR="003D653D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составлен и внесен:</w:t>
            </w:r>
          </w:p>
          <w:p w:rsidR="003D653D" w:rsidRPr="00343A71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специалист </w:t>
            </w:r>
          </w:p>
          <w:p w:rsidR="003D653D" w:rsidRPr="00343A71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бщим вопросам администрации</w:t>
            </w:r>
          </w:p>
          <w:p w:rsidR="003D653D" w:rsidRPr="00343A71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умянского сельского поселения</w:t>
            </w:r>
          </w:p>
          <w:p w:rsidR="00343A71" w:rsidRPr="00343A71" w:rsidRDefault="003D653D" w:rsidP="003D653D">
            <w:pPr>
              <w:spacing w:after="0" w:line="322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4680" w:type="dxa"/>
          </w:tcPr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3A71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Варельджян</w:t>
            </w:r>
          </w:p>
          <w:p w:rsidR="003D653D" w:rsidRPr="00343A71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A71" w:rsidRPr="00343A71" w:rsidTr="004F133A">
        <w:trPr>
          <w:trHeight w:val="555"/>
        </w:trPr>
        <w:tc>
          <w:tcPr>
            <w:tcW w:w="5148" w:type="dxa"/>
          </w:tcPr>
          <w:p w:rsidR="00343A71" w:rsidRPr="00343A71" w:rsidRDefault="00343A71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согласован:</w:t>
            </w:r>
          </w:p>
          <w:p w:rsidR="00343A71" w:rsidRDefault="000102D9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специалист по территориальному планированию</w:t>
            </w:r>
          </w:p>
          <w:p w:rsidR="000102D9" w:rsidRDefault="008B7398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010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лепользованию и застройки</w:t>
            </w:r>
          </w:p>
          <w:p w:rsidR="000102D9" w:rsidRDefault="008B7398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0102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</w:p>
          <w:p w:rsidR="000102D9" w:rsidRDefault="000102D9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умянского сельского поселения</w:t>
            </w:r>
          </w:p>
          <w:p w:rsidR="000102D9" w:rsidRPr="00343A71" w:rsidRDefault="000102D9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</w:t>
            </w:r>
            <w:r w:rsidR="008B73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</w:t>
            </w:r>
          </w:p>
        </w:tc>
        <w:tc>
          <w:tcPr>
            <w:tcW w:w="4680" w:type="dxa"/>
          </w:tcPr>
          <w:p w:rsidR="00343A71" w:rsidRPr="00343A71" w:rsidRDefault="00343A71" w:rsidP="0034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A71" w:rsidRPr="00343A71" w:rsidTr="004F133A">
        <w:trPr>
          <w:trHeight w:val="315"/>
        </w:trPr>
        <w:tc>
          <w:tcPr>
            <w:tcW w:w="5148" w:type="dxa"/>
          </w:tcPr>
          <w:p w:rsidR="00343A71" w:rsidRPr="00343A71" w:rsidRDefault="00343A71" w:rsidP="00343A71">
            <w:pPr>
              <w:spacing w:after="0" w:line="322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343A71" w:rsidRPr="00343A71" w:rsidRDefault="008B7398" w:rsidP="000102D9">
            <w:pPr>
              <w:spacing w:after="0" w:line="322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З.П.Петрова</w:t>
            </w:r>
          </w:p>
        </w:tc>
      </w:tr>
    </w:tbl>
    <w:p w:rsidR="00343A71" w:rsidRPr="00343A71" w:rsidRDefault="00343A71" w:rsidP="00343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Pr="006C1E70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3A71" w:rsidRPr="006C1E70" w:rsidSect="00377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86" w:rsidRDefault="00817486" w:rsidP="00071B88">
      <w:pPr>
        <w:spacing w:after="0" w:line="240" w:lineRule="auto"/>
      </w:pPr>
      <w:r>
        <w:separator/>
      </w:r>
    </w:p>
  </w:endnote>
  <w:endnote w:type="continuationSeparator" w:id="0">
    <w:p w:rsidR="00817486" w:rsidRDefault="00817486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86" w:rsidRDefault="00817486" w:rsidP="00071B88">
      <w:pPr>
        <w:spacing w:after="0" w:line="240" w:lineRule="auto"/>
      </w:pPr>
      <w:r>
        <w:separator/>
      </w:r>
    </w:p>
  </w:footnote>
  <w:footnote w:type="continuationSeparator" w:id="0">
    <w:p w:rsidR="00817486" w:rsidRDefault="00817486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4202"/>
    <w:multiLevelType w:val="hybridMultilevel"/>
    <w:tmpl w:val="CD4801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B3F2E526">
      <w:start w:val="1"/>
      <w:numFmt w:val="decimal"/>
      <w:lvlText w:val="%2)"/>
      <w:lvlJc w:val="left"/>
      <w:pPr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590A26"/>
    <w:multiLevelType w:val="hybridMultilevel"/>
    <w:tmpl w:val="E1AC2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C3"/>
    <w:rsid w:val="00000E1B"/>
    <w:rsid w:val="000102D9"/>
    <w:rsid w:val="000238E3"/>
    <w:rsid w:val="00034650"/>
    <w:rsid w:val="000355D8"/>
    <w:rsid w:val="00044F86"/>
    <w:rsid w:val="00054031"/>
    <w:rsid w:val="00064698"/>
    <w:rsid w:val="00071B88"/>
    <w:rsid w:val="00071FE1"/>
    <w:rsid w:val="00076034"/>
    <w:rsid w:val="000943B7"/>
    <w:rsid w:val="000B5990"/>
    <w:rsid w:val="000C7CF5"/>
    <w:rsid w:val="00102834"/>
    <w:rsid w:val="00113FEE"/>
    <w:rsid w:val="00135B6F"/>
    <w:rsid w:val="0014306C"/>
    <w:rsid w:val="00143DD7"/>
    <w:rsid w:val="001650F0"/>
    <w:rsid w:val="00194E56"/>
    <w:rsid w:val="001A6805"/>
    <w:rsid w:val="001A7D6C"/>
    <w:rsid w:val="001B13FC"/>
    <w:rsid w:val="001C616E"/>
    <w:rsid w:val="001E091D"/>
    <w:rsid w:val="00212E65"/>
    <w:rsid w:val="0021356F"/>
    <w:rsid w:val="002152F9"/>
    <w:rsid w:val="002170E6"/>
    <w:rsid w:val="00217531"/>
    <w:rsid w:val="002218A8"/>
    <w:rsid w:val="0022663E"/>
    <w:rsid w:val="002306A1"/>
    <w:rsid w:val="00240AC8"/>
    <w:rsid w:val="00247275"/>
    <w:rsid w:val="00274D82"/>
    <w:rsid w:val="00280BFF"/>
    <w:rsid w:val="00283AB4"/>
    <w:rsid w:val="00287E94"/>
    <w:rsid w:val="002A410B"/>
    <w:rsid w:val="002C45B2"/>
    <w:rsid w:val="002C66FF"/>
    <w:rsid w:val="002F2411"/>
    <w:rsid w:val="0030266E"/>
    <w:rsid w:val="0031701E"/>
    <w:rsid w:val="00323F09"/>
    <w:rsid w:val="00331A26"/>
    <w:rsid w:val="00343475"/>
    <w:rsid w:val="00343A71"/>
    <w:rsid w:val="00346183"/>
    <w:rsid w:val="00346A57"/>
    <w:rsid w:val="00350BA8"/>
    <w:rsid w:val="00352C79"/>
    <w:rsid w:val="00363BA9"/>
    <w:rsid w:val="00373ABE"/>
    <w:rsid w:val="00375B84"/>
    <w:rsid w:val="003779DD"/>
    <w:rsid w:val="00382D9B"/>
    <w:rsid w:val="003944C8"/>
    <w:rsid w:val="00396729"/>
    <w:rsid w:val="003A37CA"/>
    <w:rsid w:val="003A56F6"/>
    <w:rsid w:val="003A7F80"/>
    <w:rsid w:val="003D3005"/>
    <w:rsid w:val="003D3972"/>
    <w:rsid w:val="003D653D"/>
    <w:rsid w:val="003E1453"/>
    <w:rsid w:val="003E6802"/>
    <w:rsid w:val="00400ED2"/>
    <w:rsid w:val="004017DF"/>
    <w:rsid w:val="004030B7"/>
    <w:rsid w:val="00412F92"/>
    <w:rsid w:val="0042357D"/>
    <w:rsid w:val="00425D60"/>
    <w:rsid w:val="004274AC"/>
    <w:rsid w:val="004323A0"/>
    <w:rsid w:val="00435873"/>
    <w:rsid w:val="0045789D"/>
    <w:rsid w:val="004816A0"/>
    <w:rsid w:val="00485E27"/>
    <w:rsid w:val="004B0331"/>
    <w:rsid w:val="004B1C0B"/>
    <w:rsid w:val="004B650A"/>
    <w:rsid w:val="004B6E15"/>
    <w:rsid w:val="004C0948"/>
    <w:rsid w:val="004C3238"/>
    <w:rsid w:val="004E0707"/>
    <w:rsid w:val="004F4786"/>
    <w:rsid w:val="004F4B9C"/>
    <w:rsid w:val="004F5CF5"/>
    <w:rsid w:val="0051157B"/>
    <w:rsid w:val="005124D2"/>
    <w:rsid w:val="005242CA"/>
    <w:rsid w:val="00536963"/>
    <w:rsid w:val="00552766"/>
    <w:rsid w:val="00552C67"/>
    <w:rsid w:val="00561AF2"/>
    <w:rsid w:val="00565F2A"/>
    <w:rsid w:val="0057135E"/>
    <w:rsid w:val="005A35EA"/>
    <w:rsid w:val="005B513D"/>
    <w:rsid w:val="005D076F"/>
    <w:rsid w:val="005D2885"/>
    <w:rsid w:val="005E696A"/>
    <w:rsid w:val="005F25F3"/>
    <w:rsid w:val="005F546E"/>
    <w:rsid w:val="00605A2B"/>
    <w:rsid w:val="0061704A"/>
    <w:rsid w:val="00622AF9"/>
    <w:rsid w:val="00624D1D"/>
    <w:rsid w:val="006523C1"/>
    <w:rsid w:val="00652FA4"/>
    <w:rsid w:val="00666BD1"/>
    <w:rsid w:val="006738AB"/>
    <w:rsid w:val="00681A34"/>
    <w:rsid w:val="006A34ED"/>
    <w:rsid w:val="006A74EF"/>
    <w:rsid w:val="006C0147"/>
    <w:rsid w:val="006C1E70"/>
    <w:rsid w:val="006D6CAA"/>
    <w:rsid w:val="006E5BD5"/>
    <w:rsid w:val="00706288"/>
    <w:rsid w:val="00711444"/>
    <w:rsid w:val="0071175D"/>
    <w:rsid w:val="007145F8"/>
    <w:rsid w:val="007146C4"/>
    <w:rsid w:val="007168F5"/>
    <w:rsid w:val="00741601"/>
    <w:rsid w:val="00764A59"/>
    <w:rsid w:val="00785AAB"/>
    <w:rsid w:val="007936AB"/>
    <w:rsid w:val="00795D44"/>
    <w:rsid w:val="007A4435"/>
    <w:rsid w:val="007B371D"/>
    <w:rsid w:val="007B3C1E"/>
    <w:rsid w:val="007C4896"/>
    <w:rsid w:val="007C7CB7"/>
    <w:rsid w:val="007E14EB"/>
    <w:rsid w:val="007E7200"/>
    <w:rsid w:val="007F398B"/>
    <w:rsid w:val="008009F1"/>
    <w:rsid w:val="00815A19"/>
    <w:rsid w:val="00817486"/>
    <w:rsid w:val="0082621B"/>
    <w:rsid w:val="008267B2"/>
    <w:rsid w:val="008375CA"/>
    <w:rsid w:val="008518F6"/>
    <w:rsid w:val="008606FE"/>
    <w:rsid w:val="00863782"/>
    <w:rsid w:val="008637E0"/>
    <w:rsid w:val="00870F91"/>
    <w:rsid w:val="008774DC"/>
    <w:rsid w:val="0089776A"/>
    <w:rsid w:val="008A0394"/>
    <w:rsid w:val="008A305C"/>
    <w:rsid w:val="008A7D19"/>
    <w:rsid w:val="008B5771"/>
    <w:rsid w:val="008B7398"/>
    <w:rsid w:val="008D0E50"/>
    <w:rsid w:val="008F024D"/>
    <w:rsid w:val="009018B4"/>
    <w:rsid w:val="0092540B"/>
    <w:rsid w:val="00946A50"/>
    <w:rsid w:val="009535C3"/>
    <w:rsid w:val="00953892"/>
    <w:rsid w:val="00955684"/>
    <w:rsid w:val="009651F2"/>
    <w:rsid w:val="0098416D"/>
    <w:rsid w:val="009B1438"/>
    <w:rsid w:val="009C47CC"/>
    <w:rsid w:val="009D23B9"/>
    <w:rsid w:val="009D6EFD"/>
    <w:rsid w:val="009E722E"/>
    <w:rsid w:val="009F520B"/>
    <w:rsid w:val="00A0638B"/>
    <w:rsid w:val="00A1344E"/>
    <w:rsid w:val="00A200FC"/>
    <w:rsid w:val="00A2263C"/>
    <w:rsid w:val="00A27EB4"/>
    <w:rsid w:val="00A34490"/>
    <w:rsid w:val="00A4446E"/>
    <w:rsid w:val="00A46219"/>
    <w:rsid w:val="00A525E1"/>
    <w:rsid w:val="00AA21CA"/>
    <w:rsid w:val="00AA5CE7"/>
    <w:rsid w:val="00AB3462"/>
    <w:rsid w:val="00AC0CC6"/>
    <w:rsid w:val="00AD11D8"/>
    <w:rsid w:val="00AE7F2D"/>
    <w:rsid w:val="00AF7E16"/>
    <w:rsid w:val="00B05BA7"/>
    <w:rsid w:val="00B07241"/>
    <w:rsid w:val="00B16E74"/>
    <w:rsid w:val="00B20F8A"/>
    <w:rsid w:val="00B24444"/>
    <w:rsid w:val="00B27DAE"/>
    <w:rsid w:val="00B37365"/>
    <w:rsid w:val="00B63FB8"/>
    <w:rsid w:val="00B65A23"/>
    <w:rsid w:val="00B96ED6"/>
    <w:rsid w:val="00BA1139"/>
    <w:rsid w:val="00BC180A"/>
    <w:rsid w:val="00BD174D"/>
    <w:rsid w:val="00BD7E8C"/>
    <w:rsid w:val="00BE7874"/>
    <w:rsid w:val="00C043C3"/>
    <w:rsid w:val="00C43F29"/>
    <w:rsid w:val="00C525BF"/>
    <w:rsid w:val="00C75689"/>
    <w:rsid w:val="00C90416"/>
    <w:rsid w:val="00CA25C3"/>
    <w:rsid w:val="00CB6A60"/>
    <w:rsid w:val="00CB727B"/>
    <w:rsid w:val="00CB7AF1"/>
    <w:rsid w:val="00CD0E69"/>
    <w:rsid w:val="00CD2048"/>
    <w:rsid w:val="00CD36F0"/>
    <w:rsid w:val="00CE4FF2"/>
    <w:rsid w:val="00D11F30"/>
    <w:rsid w:val="00D1578C"/>
    <w:rsid w:val="00D168DD"/>
    <w:rsid w:val="00D25831"/>
    <w:rsid w:val="00D273D0"/>
    <w:rsid w:val="00D32D6B"/>
    <w:rsid w:val="00D350E6"/>
    <w:rsid w:val="00D44CE8"/>
    <w:rsid w:val="00D46351"/>
    <w:rsid w:val="00D466C0"/>
    <w:rsid w:val="00D5120B"/>
    <w:rsid w:val="00D525F2"/>
    <w:rsid w:val="00D53961"/>
    <w:rsid w:val="00D7372F"/>
    <w:rsid w:val="00D739D9"/>
    <w:rsid w:val="00D82F0B"/>
    <w:rsid w:val="00D91C31"/>
    <w:rsid w:val="00D96969"/>
    <w:rsid w:val="00DC499A"/>
    <w:rsid w:val="00DD02F7"/>
    <w:rsid w:val="00DE38C9"/>
    <w:rsid w:val="00DE7ACA"/>
    <w:rsid w:val="00DF368A"/>
    <w:rsid w:val="00E04221"/>
    <w:rsid w:val="00E04C4E"/>
    <w:rsid w:val="00E11902"/>
    <w:rsid w:val="00E30EFA"/>
    <w:rsid w:val="00E31814"/>
    <w:rsid w:val="00E40DDE"/>
    <w:rsid w:val="00E4679E"/>
    <w:rsid w:val="00E51789"/>
    <w:rsid w:val="00E51C08"/>
    <w:rsid w:val="00E543F2"/>
    <w:rsid w:val="00E56529"/>
    <w:rsid w:val="00E859D5"/>
    <w:rsid w:val="00E97D50"/>
    <w:rsid w:val="00EA5AFC"/>
    <w:rsid w:val="00EB1DB3"/>
    <w:rsid w:val="00EB235E"/>
    <w:rsid w:val="00EB53CF"/>
    <w:rsid w:val="00EB5EEC"/>
    <w:rsid w:val="00EC4BBB"/>
    <w:rsid w:val="00EE1198"/>
    <w:rsid w:val="00F0284C"/>
    <w:rsid w:val="00F037B4"/>
    <w:rsid w:val="00F03D17"/>
    <w:rsid w:val="00F11527"/>
    <w:rsid w:val="00F170F7"/>
    <w:rsid w:val="00F273A2"/>
    <w:rsid w:val="00F37459"/>
    <w:rsid w:val="00F4057D"/>
    <w:rsid w:val="00F47AF7"/>
    <w:rsid w:val="00F502EA"/>
    <w:rsid w:val="00F926BA"/>
    <w:rsid w:val="00FA3E81"/>
    <w:rsid w:val="00FC70F9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29D1-65B5-4845-A3C9-C1F36CD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table" w:styleId="ab">
    <w:name w:val="Table Grid"/>
    <w:basedOn w:val="a1"/>
    <w:uiPriority w:val="59"/>
    <w:rsid w:val="00605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5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37E4-CEEB-409F-8888-8321577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er1</cp:lastModifiedBy>
  <cp:revision>2</cp:revision>
  <cp:lastPrinted>2016-09-16T06:55:00Z</cp:lastPrinted>
  <dcterms:created xsi:type="dcterms:W3CDTF">2016-09-16T06:55:00Z</dcterms:created>
  <dcterms:modified xsi:type="dcterms:W3CDTF">2016-09-16T06:55:00Z</dcterms:modified>
</cp:coreProperties>
</file>